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7C83BC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</w:t>
      </w:r>
      <w:r w:rsidR="00E83BA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4D1541CE" w:rsidR="00C22212" w:rsidRPr="00C22212" w:rsidRDefault="00C349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32F57DE5" w:rsidR="00C22212" w:rsidRPr="00C22212" w:rsidRDefault="003329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25BBFE68" w14:textId="7955E474" w:rsidR="00C22212" w:rsidRPr="003329E2" w:rsidRDefault="003329E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3329E2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hưa tối ưu Css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4C009DA4" w:rsidR="00C22212" w:rsidRPr="0077041B" w:rsidRDefault="00DE173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Dư file </w:t>
            </w:r>
            <w:r w:rsidRPr="00DE1736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bproject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CA040BA" w14:textId="7941D03B" w:rsidR="00C22212" w:rsidRPr="00C22212" w:rsidRDefault="00DE173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2BF8616D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DE173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3329E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329E2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4906"/>
    <w:rsid w:val="00C947B7"/>
    <w:rsid w:val="00D0560D"/>
    <w:rsid w:val="00D0776F"/>
    <w:rsid w:val="00D74B76"/>
    <w:rsid w:val="00D84E9A"/>
    <w:rsid w:val="00DD519B"/>
    <w:rsid w:val="00DE1736"/>
    <w:rsid w:val="00DE2325"/>
    <w:rsid w:val="00E83BAF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670A-5D66-40CC-B269-13BAF85C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4</cp:revision>
  <dcterms:created xsi:type="dcterms:W3CDTF">2019-09-24T03:38:00Z</dcterms:created>
  <dcterms:modified xsi:type="dcterms:W3CDTF">2019-09-26T05:46:00Z</dcterms:modified>
</cp:coreProperties>
</file>